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ZK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chová 877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061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75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61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54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